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C2" w:rsidRPr="001305C1" w:rsidRDefault="0030398E" w:rsidP="00F167F6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Қарағанды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облысы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бі</w:t>
      </w:r>
      <w:proofErr w:type="gram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л</w:t>
      </w:r>
      <w:proofErr w:type="gram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ім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басқармасының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Балқаш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қаласы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білім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бөлімінің</w:t>
      </w:r>
      <w:proofErr w:type="spellEnd"/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178BE" w:rsidRPr="001305C1" w:rsidRDefault="0030398E" w:rsidP="001178BE">
      <w:pPr>
        <w:pStyle w:val="a3"/>
        <w:jc w:val="center"/>
        <w:rPr>
          <w:rFonts w:ascii="Times New Roman" w:hAnsi="Times New Roman" w:cs="Times New Roman"/>
          <w:color w:val="F79646" w:themeColor="accent6"/>
          <w:sz w:val="32"/>
          <w:szCs w:val="32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«№</w:t>
      </w:r>
      <w:r w:rsidR="000B3EC2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391E23"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6 </w:t>
      </w:r>
      <w:proofErr w:type="spellStart"/>
      <w:r w:rsidR="00391E23"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>мектеп</w:t>
      </w:r>
      <w:proofErr w:type="spellEnd"/>
      <w:r w:rsidR="00391E23"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КММ</w:t>
      </w:r>
      <w:r w:rsidR="000B3EC2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» </w:t>
      </w:r>
      <w:r w:rsidR="00FB227A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бойынша</w:t>
      </w:r>
      <w:r w:rsidR="000B3EC2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391E23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2020 </w:t>
      </w:r>
      <w:r w:rsidR="007D74B3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жылындағы  көрсетілген </w:t>
      </w:r>
      <w:r w:rsidR="00FB227A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7D74B3" w:rsidRPr="001305C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мемлекеттік  көрсетілетін қызмет стандарты туралы ақпарат</w:t>
      </w:r>
    </w:p>
    <w:p w:rsidR="000B3EC2" w:rsidRPr="001305C1" w:rsidRDefault="000B3EC2" w:rsidP="001178BE">
      <w:pPr>
        <w:pStyle w:val="a3"/>
        <w:jc w:val="center"/>
        <w:rPr>
          <w:rFonts w:ascii="Times New Roman" w:hAnsi="Times New Roman" w:cs="Times New Roman"/>
          <w:color w:val="F79646" w:themeColor="accent6"/>
          <w:sz w:val="28"/>
          <w:szCs w:val="28"/>
          <w:lang w:val="kk-KZ"/>
        </w:rPr>
      </w:pPr>
    </w:p>
    <w:p w:rsidR="00870584" w:rsidRPr="001305C1" w:rsidRDefault="000B3EC2" w:rsidP="001E75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391E2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№16 мектеп</w:t>
      </w:r>
      <w:r w:rsidR="007D74B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407EF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ММ-</w:t>
      </w:r>
      <w:r w:rsidR="00391E2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і</w:t>
      </w:r>
      <w:r w:rsidR="00407EF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е</w:t>
      </w:r>
      <w:r w:rsidR="00391E2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</w:t>
      </w:r>
      <w:r w:rsidR="00F167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спубликасы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лім және ғылым министрінің 2020 жылғы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 маусымдағы  № 264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ұйрығына  1-қосымша</w:t>
      </w:r>
      <w:r w:rsidR="00F167F6" w:rsidRPr="001305C1">
        <w:rPr>
          <w:color w:val="000000" w:themeColor="text1"/>
          <w:sz w:val="28"/>
          <w:szCs w:val="28"/>
          <w:lang w:val="kk-KZ"/>
        </w:rPr>
        <w:t xml:space="preserve"> </w:t>
      </w:r>
      <w:r w:rsidR="007D74B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"Бастауыш, негізгі орта, жалпы орта білім берудің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7D74B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" мемлекеттік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қызметті көрсету</w:t>
      </w:r>
      <w:r w:rsidR="007D74B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стандарты </w:t>
      </w:r>
      <w:r w:rsidR="007D74B3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йынша</w:t>
      </w:r>
      <w:r w:rsidR="0030398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0</w:t>
      </w:r>
      <w:r w:rsidR="0095278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ы </w:t>
      </w:r>
      <w:r w:rsidR="005D344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ңтар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, ақпан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5D344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аурыз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сәуір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мамыр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маусым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3, шілде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, тамыз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, қыркүйек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қазан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аша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желтоқсан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5D344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лпы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3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5278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млекеттік қызмет көрсетілді. Оның ішінде электрондық нысанда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3</w:t>
      </w:r>
      <w:r w:rsidR="00F528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5278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млекеттік қызмет көрсетілді. </w:t>
      </w:r>
      <w:r w:rsidR="00751CC7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F52895" w:rsidRPr="001305C1" w:rsidRDefault="00F52895" w:rsidP="001E75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стан Республикасы Білім және ғылым министрінің 2020 жылғы  24 маусымдағы  №264 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ұйрығына  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стауыш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егізгі орта және жалпы орта білім беретін оқу бағдарламаларын іске асыратын білім беру ұйымдарына оқуға қабылдаудың үлгілік қағидасына 2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 "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гізгі орта,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лпы орта білім беретін ұйымдар арасында балаларды ауыстыру үшін құжаттарды қабылдау» мемлекеттік қызмет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өрсету стан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рты бойынша 2020 жылы қаңтар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ақпан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аурыз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сәуір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, мамыр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маусым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465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шілде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тамыз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2, қыркүйек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3,                қазан -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, қараша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, желтоқсан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лпы 50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лекеттік қызмет көрсетілді. Оның ішінде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электрондық нысанда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0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млекеттік қызмет көрсе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ілді. </w:t>
      </w:r>
    </w:p>
    <w:p w:rsidR="00870584" w:rsidRPr="001305C1" w:rsidRDefault="00870584" w:rsidP="001E75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Қазақстан Республикасы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ім және ғылым министрінің 2020 жылғы  27 мамырдағы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№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3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ұйрығы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. Осы бұйрыққа 3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ға сәйкес «Бастауыш,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гізгі орта,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лпы орта білім беру ұйымдарына денсаулығына байланысты ұзақ уақыт бойы бара алмайтын балаларды үйде жеке тегін оқытуды ұйымдастыру үшін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ұжаттар қабылдау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млекеттік көрсетілетін қызмет </w:t>
      </w:r>
      <w:r w:rsidR="0047279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ғидасы бойынша жалпы 2020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ылы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урыз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ркүйек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, қазан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лпы 5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млекеттік қызмет көрсетілді.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7D74B3" w:rsidRPr="001305C1" w:rsidRDefault="000B3EC2" w:rsidP="001E75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870584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 Білім және ғылым министрінің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477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</w:t>
      </w:r>
      <w:r w:rsidR="00870584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ғы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477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</w:t>
      </w:r>
      <w:r w:rsidR="00870584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әуірдегі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477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№158 </w:t>
      </w:r>
      <w:r w:rsidR="00870584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ұйрығына  </w:t>
      </w:r>
      <w:r w:rsidR="00E477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="00870584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қосымша</w:t>
      </w:r>
      <w:r w:rsidR="009A31DB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870584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</w:t>
      </w:r>
      <w:r w:rsidR="00E477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ызметті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өрсету қағидалары 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йынша</w:t>
      </w:r>
      <w:r w:rsidR="00C1611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 жылы қаңтар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8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пан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0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уры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0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сәуір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мамыр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маусым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шілде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тамыз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қыркүйек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қазан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, қараша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желтоқса</w:t>
      </w:r>
      <w:r w:rsidR="00CC6FB9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="00CC6FB9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12539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лпы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98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лекеттік қызмет көрсетілді</w:t>
      </w:r>
      <w:r w:rsidR="00DC2FF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543DAF" w:rsidRPr="001305C1" w:rsidRDefault="005D3445" w:rsidP="000B3E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Қазақстан Республикасы Білім және ғылым министрінің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11EE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ылғы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11EE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әуірдегі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11EE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№158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ұйрығына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11EE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Мемлекеттік білім беру мекемелеріндегі білім алушылар мен тәрбиеленушілердің жекелеген санаттарына қала сыртындағы және мектеп жанындағы лагерлерде демалу үшін құжаттар қабылдау және жолдама беру» мемлекетт</w:t>
      </w:r>
      <w:r w:rsidR="00611EE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к қызметті көрсету қағидалары бойынша 2020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ы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ыркүйек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24534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B7711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Балдәурен»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B7711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м</w:t>
      </w:r>
      <w:r w:rsidR="000B3EC2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ктеп жанындағы лагерь) </w:t>
      </w:r>
      <w:r w:rsidR="00AB7711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лпы </w:t>
      </w:r>
      <w:r w:rsidR="005F0E5A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24534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66F6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млекеттік қызмет көрсетілді.  </w:t>
      </w:r>
    </w:p>
    <w:p w:rsidR="00543DAF" w:rsidRPr="001305C1" w:rsidRDefault="000B3EC2" w:rsidP="001E7571">
      <w:pPr>
        <w:pStyle w:val="a3"/>
        <w:tabs>
          <w:tab w:val="center" w:pos="50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 Білім және ғылым министрінің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5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ылғы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әуірдегі №179 бұйрығына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.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Негізгі орта, жалпы орта білім туралы құжаттардың телнұсқаларын беру"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лекеттік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змет стандарты бойынша қаңтар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,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п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, мамыр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маусым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16E5C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,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0 жылы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67038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543DAF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млекеттік қызмет көрсетілді. </w:t>
      </w:r>
      <w:r w:rsidR="0024534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</w:t>
      </w:r>
    </w:p>
    <w:p w:rsidR="00F167F6" w:rsidRPr="001305C1" w:rsidRDefault="00125392" w:rsidP="0071449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   Қазақстан Республикасы Білім және ғылым министрінің </w:t>
      </w:r>
      <w:r w:rsidR="001F178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0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ғы  </w:t>
      </w:r>
      <w:r w:rsidR="001F178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F178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мырдағы №</w:t>
      </w:r>
      <w:r w:rsid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F178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ұйрығына.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Ме</w:t>
      </w:r>
      <w:r w:rsidR="001F178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тепке дейінгі тәрбие мен оқытудың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стауыш,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гізгі орта,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лпы орта</w:t>
      </w:r>
      <w:r w:rsidR="001047D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ілім берудің жалпы білім б</w:t>
      </w:r>
      <w:r w:rsidR="001F178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етін оқу бағдарламаларын,</w:t>
      </w:r>
      <w:r w:rsidR="0071449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хникалық және кәсіптік, орта білімнен кейінгі </w:t>
      </w:r>
      <w:r w:rsidR="001F178D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осымша, мамандандыр</w:t>
      </w:r>
      <w:r w:rsidR="001047D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лған және арнай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.</w:t>
      </w:r>
      <w:r w:rsidR="00FD3A45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0 жылы  20</w:t>
      </w:r>
      <w:r w:rsidR="00407EFE"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млекеттік қызмет көрсетілді.  Электрондық нысанда  мемлекеттік қызмет көрсетілген жоқ.</w:t>
      </w:r>
    </w:p>
    <w:p w:rsidR="00B604D5" w:rsidRPr="001305C1" w:rsidRDefault="001E7571" w:rsidP="001E75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05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</w:t>
      </w:r>
    </w:p>
    <w:p w:rsidR="00BE3492" w:rsidRPr="001305C1" w:rsidRDefault="00BE3492" w:rsidP="00B45A5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GoBack"/>
      <w:bookmarkEnd w:id="0"/>
    </w:p>
    <w:sectPr w:rsidR="00BE3492" w:rsidRPr="001305C1" w:rsidSect="00391E23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3B"/>
    <w:rsid w:val="00067038"/>
    <w:rsid w:val="000B3EC2"/>
    <w:rsid w:val="000C4154"/>
    <w:rsid w:val="001047DE"/>
    <w:rsid w:val="001178BE"/>
    <w:rsid w:val="00125392"/>
    <w:rsid w:val="001305C1"/>
    <w:rsid w:val="001B08F8"/>
    <w:rsid w:val="001D3EA8"/>
    <w:rsid w:val="001E7571"/>
    <w:rsid w:val="001F178D"/>
    <w:rsid w:val="0024534E"/>
    <w:rsid w:val="002F0B60"/>
    <w:rsid w:val="0030398E"/>
    <w:rsid w:val="003708FE"/>
    <w:rsid w:val="003865F7"/>
    <w:rsid w:val="00386C43"/>
    <w:rsid w:val="00391E23"/>
    <w:rsid w:val="003B16FC"/>
    <w:rsid w:val="00407EFE"/>
    <w:rsid w:val="00424DF4"/>
    <w:rsid w:val="004407C0"/>
    <w:rsid w:val="00472795"/>
    <w:rsid w:val="004838CF"/>
    <w:rsid w:val="00543DAF"/>
    <w:rsid w:val="00560C07"/>
    <w:rsid w:val="005D3445"/>
    <w:rsid w:val="005F0E5A"/>
    <w:rsid w:val="00611EEF"/>
    <w:rsid w:val="00614DC3"/>
    <w:rsid w:val="006A465D"/>
    <w:rsid w:val="0071449E"/>
    <w:rsid w:val="00751CC7"/>
    <w:rsid w:val="007D74B3"/>
    <w:rsid w:val="008058BC"/>
    <w:rsid w:val="00847498"/>
    <w:rsid w:val="00870584"/>
    <w:rsid w:val="009266F6"/>
    <w:rsid w:val="0095278F"/>
    <w:rsid w:val="009A31DB"/>
    <w:rsid w:val="00AB7711"/>
    <w:rsid w:val="00B16E5C"/>
    <w:rsid w:val="00B45A52"/>
    <w:rsid w:val="00B604D5"/>
    <w:rsid w:val="00B7273B"/>
    <w:rsid w:val="00BB224C"/>
    <w:rsid w:val="00BE3492"/>
    <w:rsid w:val="00C16112"/>
    <w:rsid w:val="00C17DAC"/>
    <w:rsid w:val="00C8450B"/>
    <w:rsid w:val="00C95369"/>
    <w:rsid w:val="00CC6FB9"/>
    <w:rsid w:val="00D24E45"/>
    <w:rsid w:val="00D73D97"/>
    <w:rsid w:val="00DC2FFC"/>
    <w:rsid w:val="00E12368"/>
    <w:rsid w:val="00E477FC"/>
    <w:rsid w:val="00E90ED3"/>
    <w:rsid w:val="00F167F6"/>
    <w:rsid w:val="00F52895"/>
    <w:rsid w:val="00FA36C9"/>
    <w:rsid w:val="00FB227A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4B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4B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22C-820A-4466-8045-3123A7C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1</cp:lastModifiedBy>
  <cp:revision>2</cp:revision>
  <cp:lastPrinted>2021-02-05T04:01:00Z</cp:lastPrinted>
  <dcterms:created xsi:type="dcterms:W3CDTF">2021-02-11T04:44:00Z</dcterms:created>
  <dcterms:modified xsi:type="dcterms:W3CDTF">2021-02-11T04:44:00Z</dcterms:modified>
</cp:coreProperties>
</file>